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29ED" w14:textId="6CEBE31D" w:rsidR="00DE289D" w:rsidRDefault="008C5C71" w:rsidP="008C5C7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16689E" wp14:editId="66E78680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1076325" cy="746125"/>
            <wp:effectExtent l="0" t="0" r="9525" b="0"/>
            <wp:wrapTight wrapText="bothSides">
              <wp:wrapPolygon edited="0">
                <wp:start x="14527" y="0"/>
                <wp:lineTo x="0" y="2206"/>
                <wp:lineTo x="0" y="20957"/>
                <wp:lineTo x="21409" y="20957"/>
                <wp:lineTo x="21409" y="1654"/>
                <wp:lineTo x="16439" y="0"/>
                <wp:lineTo x="1452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B4D79" w14:textId="2993D20D" w:rsidR="00DE289D" w:rsidRPr="00D06140" w:rsidRDefault="00DE289D" w:rsidP="00D06140">
      <w:pPr>
        <w:jc w:val="center"/>
        <w:rPr>
          <w:b/>
          <w:sz w:val="24"/>
          <w:szCs w:val="24"/>
        </w:rPr>
      </w:pPr>
      <w:r w:rsidRPr="00621873">
        <w:rPr>
          <w:b/>
          <w:bCs/>
          <w:sz w:val="32"/>
          <w:szCs w:val="32"/>
        </w:rPr>
        <w:t xml:space="preserve">CRIMINAL VERIFICATION FORM </w:t>
      </w:r>
      <w:r w:rsidR="00D06140">
        <w:rPr>
          <w:b/>
          <w:sz w:val="24"/>
          <w:szCs w:val="24"/>
        </w:rPr>
        <w:t>V</w:t>
      </w:r>
      <w:r w:rsidR="00D06140" w:rsidRPr="00B016AB">
        <w:rPr>
          <w:b/>
          <w:sz w:val="24"/>
          <w:szCs w:val="24"/>
        </w:rPr>
        <w:t>1.0</w:t>
      </w:r>
    </w:p>
    <w:tbl>
      <w:tblPr>
        <w:tblStyle w:val="TableGrid"/>
        <w:tblW w:w="10770" w:type="dxa"/>
        <w:tblInd w:w="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2554"/>
        <w:gridCol w:w="2272"/>
        <w:gridCol w:w="2538"/>
      </w:tblGrid>
      <w:tr w:rsidR="00244AD7" w:rsidRPr="009703B3" w14:paraId="3C104A3F" w14:textId="77777777" w:rsidTr="00DE289D">
        <w:trPr>
          <w:trHeight w:val="432"/>
        </w:trPr>
        <w:tc>
          <w:tcPr>
            <w:tcW w:w="10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E9895" w14:textId="3FC0191C" w:rsidR="00244AD7" w:rsidRPr="00CF3F83" w:rsidRDefault="00B56AC6" w:rsidP="00CF3F83">
            <w:pPr>
              <w:rPr>
                <w:sz w:val="28"/>
              </w:rPr>
            </w:pPr>
            <w:bookmarkStart w:id="0" w:name="_Hlk35534184"/>
            <w:r>
              <w:rPr>
                <w:b/>
                <w:sz w:val="24"/>
              </w:rPr>
              <w:t xml:space="preserve">PLEASE </w:t>
            </w:r>
            <w:r w:rsidR="00244AD7" w:rsidRPr="00CF3F83">
              <w:rPr>
                <w:b/>
                <w:sz w:val="24"/>
              </w:rPr>
              <w:t>FILL IN BLOCK LETTERS</w:t>
            </w:r>
          </w:p>
        </w:tc>
      </w:tr>
      <w:tr w:rsidR="007171B0" w:rsidRPr="009703B3" w14:paraId="39450E6C" w14:textId="77777777" w:rsidTr="00DE289D">
        <w:trPr>
          <w:trHeight w:hRule="exact" w:val="432"/>
        </w:trPr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6F8705DB" w14:textId="77777777" w:rsidR="00AC7174" w:rsidRDefault="00AC7174" w:rsidP="00CF3F83">
            <w:pPr>
              <w:rPr>
                <w:b/>
                <w:sz w:val="24"/>
              </w:rPr>
            </w:pPr>
            <w:r w:rsidRPr="00CF3F83">
              <w:rPr>
                <w:b/>
                <w:sz w:val="24"/>
              </w:rPr>
              <w:t>Full Name</w:t>
            </w:r>
            <w:r w:rsidR="00FF6015">
              <w:rPr>
                <w:b/>
                <w:sz w:val="24"/>
              </w:rPr>
              <w:t xml:space="preserve"> (As per PAN Card)</w:t>
            </w:r>
          </w:p>
          <w:p w14:paraId="57FD1C9D" w14:textId="02D99072" w:rsidR="00E21126" w:rsidRPr="00CF3F83" w:rsidRDefault="00E21126" w:rsidP="00CF3F83">
            <w:pPr>
              <w:rPr>
                <w:b/>
                <w:sz w:val="24"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</w:tcBorders>
            <w:vAlign w:val="center"/>
          </w:tcPr>
          <w:p w14:paraId="5192182E" w14:textId="4F02C2EA" w:rsidR="00AC7174" w:rsidRDefault="00251FD0" w:rsidP="00CF3F83">
            <w:pPr>
              <w:rPr>
                <w:sz w:val="28"/>
              </w:rPr>
            </w:pPr>
            <w:r>
              <w:rPr>
                <w:sz w:val="28"/>
              </w:rPr>
              <w:t>Pipsita Moharana</w:t>
            </w:r>
          </w:p>
          <w:p w14:paraId="6C3E0883" w14:textId="77777777" w:rsidR="00FA1149" w:rsidRDefault="00FA1149" w:rsidP="00CF3F83">
            <w:pPr>
              <w:rPr>
                <w:sz w:val="28"/>
              </w:rPr>
            </w:pPr>
          </w:p>
          <w:p w14:paraId="243FA90D" w14:textId="489685A6" w:rsidR="007171B0" w:rsidRPr="00CF3F83" w:rsidRDefault="007171B0" w:rsidP="00CF3F83">
            <w:pPr>
              <w:rPr>
                <w:sz w:val="28"/>
              </w:rPr>
            </w:pPr>
          </w:p>
        </w:tc>
      </w:tr>
      <w:tr w:rsidR="007171B0" w:rsidRPr="009703B3" w14:paraId="1220C451" w14:textId="77777777" w:rsidTr="00DE289D">
        <w:trPr>
          <w:trHeight w:hRule="exact" w:val="432"/>
        </w:trPr>
        <w:tc>
          <w:tcPr>
            <w:tcW w:w="3406" w:type="dxa"/>
            <w:vAlign w:val="center"/>
          </w:tcPr>
          <w:p w14:paraId="29470FA4" w14:textId="00EC9CB9" w:rsidR="00E21126" w:rsidRPr="00CF3F83" w:rsidRDefault="00AC7174" w:rsidP="00394689">
            <w:pPr>
              <w:rPr>
                <w:b/>
                <w:sz w:val="24"/>
              </w:rPr>
            </w:pPr>
            <w:r w:rsidRPr="00CF3F83">
              <w:rPr>
                <w:b/>
                <w:sz w:val="24"/>
              </w:rPr>
              <w:t>Date of Birth</w:t>
            </w:r>
            <w:r w:rsidR="00394689">
              <w:rPr>
                <w:b/>
                <w:sz w:val="24"/>
              </w:rPr>
              <w:t xml:space="preserve"> (DD/MM/YYYY)</w:t>
            </w:r>
          </w:p>
        </w:tc>
        <w:tc>
          <w:tcPr>
            <w:tcW w:w="7364" w:type="dxa"/>
            <w:gridSpan w:val="3"/>
            <w:vAlign w:val="center"/>
          </w:tcPr>
          <w:p w14:paraId="79ACFF5F" w14:textId="1F714F0B" w:rsidR="007171B0" w:rsidRDefault="00251FD0" w:rsidP="00CF3F83">
            <w:pPr>
              <w:rPr>
                <w:sz w:val="28"/>
              </w:rPr>
            </w:pPr>
            <w:r>
              <w:rPr>
                <w:sz w:val="28"/>
              </w:rPr>
              <w:t>10/05/1997</w:t>
            </w:r>
          </w:p>
          <w:p w14:paraId="0BD970F9" w14:textId="77777777" w:rsidR="001B7D70" w:rsidRDefault="001B7D70" w:rsidP="00CF3F83">
            <w:pPr>
              <w:rPr>
                <w:sz w:val="28"/>
              </w:rPr>
            </w:pPr>
          </w:p>
          <w:p w14:paraId="262FC838" w14:textId="2A28C8D3" w:rsidR="007171B0" w:rsidRPr="00CF3F83" w:rsidRDefault="007171B0" w:rsidP="00CF3F83">
            <w:pPr>
              <w:rPr>
                <w:sz w:val="28"/>
              </w:rPr>
            </w:pPr>
          </w:p>
        </w:tc>
      </w:tr>
      <w:tr w:rsidR="007171B0" w:rsidRPr="009703B3" w14:paraId="7EA5D6DD" w14:textId="77777777" w:rsidTr="00DE289D">
        <w:trPr>
          <w:trHeight w:hRule="exact" w:val="432"/>
        </w:trPr>
        <w:tc>
          <w:tcPr>
            <w:tcW w:w="3406" w:type="dxa"/>
            <w:vAlign w:val="center"/>
          </w:tcPr>
          <w:p w14:paraId="0E182534" w14:textId="002E930F" w:rsidR="00AC7174" w:rsidRPr="00CF3F83" w:rsidRDefault="00AC7174" w:rsidP="00CF3F83">
            <w:pPr>
              <w:rPr>
                <w:b/>
                <w:sz w:val="24"/>
              </w:rPr>
            </w:pPr>
            <w:r w:rsidRPr="00CF3F83">
              <w:rPr>
                <w:b/>
                <w:sz w:val="24"/>
              </w:rPr>
              <w:t>Father Name</w:t>
            </w:r>
            <w:r w:rsidR="0074452B">
              <w:rPr>
                <w:b/>
                <w:sz w:val="24"/>
              </w:rPr>
              <w:t xml:space="preserve"> (As per PAN Card)</w:t>
            </w:r>
          </w:p>
        </w:tc>
        <w:tc>
          <w:tcPr>
            <w:tcW w:w="7364" w:type="dxa"/>
            <w:gridSpan w:val="3"/>
            <w:vAlign w:val="center"/>
          </w:tcPr>
          <w:p w14:paraId="5D41D906" w14:textId="5D2D2AF3" w:rsidR="00AC7174" w:rsidRDefault="00251FD0" w:rsidP="00CF3F83">
            <w:pPr>
              <w:rPr>
                <w:sz w:val="28"/>
              </w:rPr>
            </w:pPr>
            <w:r>
              <w:rPr>
                <w:sz w:val="28"/>
              </w:rPr>
              <w:t>Sarat Kumar Moharana</w:t>
            </w:r>
          </w:p>
          <w:p w14:paraId="39CA6C14" w14:textId="77777777" w:rsidR="00357752" w:rsidRDefault="00357752" w:rsidP="00CF3F83">
            <w:pPr>
              <w:rPr>
                <w:sz w:val="28"/>
              </w:rPr>
            </w:pPr>
          </w:p>
          <w:p w14:paraId="4F580432" w14:textId="422FAB46" w:rsidR="00357752" w:rsidRPr="00CF3F83" w:rsidRDefault="00357752" w:rsidP="00CF3F83">
            <w:pPr>
              <w:rPr>
                <w:sz w:val="28"/>
              </w:rPr>
            </w:pPr>
          </w:p>
        </w:tc>
      </w:tr>
      <w:tr w:rsidR="00244AD7" w:rsidRPr="009703B3" w14:paraId="5D3F70E1" w14:textId="77777777" w:rsidTr="007171B0">
        <w:trPr>
          <w:trHeight w:val="432"/>
        </w:trPr>
        <w:tc>
          <w:tcPr>
            <w:tcW w:w="10770" w:type="dxa"/>
            <w:gridSpan w:val="4"/>
            <w:vAlign w:val="center"/>
          </w:tcPr>
          <w:p w14:paraId="3B30E149" w14:textId="3A977408" w:rsidR="00244AD7" w:rsidRPr="00CF3F83" w:rsidRDefault="00244AD7" w:rsidP="00D34001">
            <w:pPr>
              <w:jc w:val="center"/>
              <w:rPr>
                <w:b/>
                <w:sz w:val="24"/>
              </w:rPr>
            </w:pPr>
            <w:r w:rsidRPr="00CF3F83">
              <w:rPr>
                <w:b/>
                <w:sz w:val="24"/>
              </w:rPr>
              <w:t>Address/Addresses for the last seven (7) Years where you have resided</w:t>
            </w:r>
          </w:p>
        </w:tc>
      </w:tr>
      <w:tr w:rsidR="00244AD7" w:rsidRPr="009703B3" w14:paraId="45AB721C" w14:textId="77777777" w:rsidTr="00DE289D">
        <w:trPr>
          <w:trHeight w:val="432"/>
        </w:trPr>
        <w:tc>
          <w:tcPr>
            <w:tcW w:w="5960" w:type="dxa"/>
            <w:gridSpan w:val="2"/>
            <w:vAlign w:val="center"/>
          </w:tcPr>
          <w:p w14:paraId="65DA4CE4" w14:textId="77777777" w:rsidR="00244AD7" w:rsidRPr="009703B3" w:rsidRDefault="00244AD7" w:rsidP="00D34001">
            <w:pPr>
              <w:jc w:val="center"/>
              <w:rPr>
                <w:b/>
              </w:rPr>
            </w:pPr>
            <w:r w:rsidRPr="009703B3">
              <w:rPr>
                <w:b/>
              </w:rPr>
              <w:t xml:space="preserve">Full </w:t>
            </w:r>
            <w:r w:rsidRPr="00CF3F83">
              <w:rPr>
                <w:b/>
                <w:sz w:val="24"/>
              </w:rPr>
              <w:t>Address</w:t>
            </w:r>
          </w:p>
        </w:tc>
        <w:tc>
          <w:tcPr>
            <w:tcW w:w="2272" w:type="dxa"/>
            <w:vAlign w:val="center"/>
          </w:tcPr>
          <w:p w14:paraId="02C4A8EA" w14:textId="77777777" w:rsidR="00244AD7" w:rsidRPr="009703B3" w:rsidRDefault="00244AD7" w:rsidP="00D34001">
            <w:pPr>
              <w:jc w:val="center"/>
              <w:rPr>
                <w:b/>
              </w:rPr>
            </w:pPr>
            <w:r w:rsidRPr="00CF3F83">
              <w:rPr>
                <w:b/>
                <w:sz w:val="24"/>
              </w:rPr>
              <w:t>Duration</w:t>
            </w:r>
          </w:p>
        </w:tc>
        <w:tc>
          <w:tcPr>
            <w:tcW w:w="2538" w:type="dxa"/>
            <w:vAlign w:val="center"/>
          </w:tcPr>
          <w:p w14:paraId="4D90C391" w14:textId="77777777" w:rsidR="00244AD7" w:rsidRPr="00CF3F83" w:rsidRDefault="00244AD7" w:rsidP="00D34001">
            <w:pPr>
              <w:jc w:val="center"/>
              <w:rPr>
                <w:b/>
                <w:sz w:val="24"/>
              </w:rPr>
            </w:pPr>
            <w:r w:rsidRPr="00CF3F83">
              <w:rPr>
                <w:b/>
                <w:sz w:val="24"/>
              </w:rPr>
              <w:t>Permanent/Temporary</w:t>
            </w:r>
          </w:p>
        </w:tc>
      </w:tr>
      <w:tr w:rsidR="00244AD7" w:rsidRPr="009703B3" w14:paraId="5F55EA6F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5D45843F" w14:textId="77777777" w:rsidR="00244AD7" w:rsidRPr="009703B3" w:rsidRDefault="005E3263" w:rsidP="00D3400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9FA093" wp14:editId="28C331E9">
                      <wp:simplePos x="0" y="0"/>
                      <wp:positionH relativeFrom="margin">
                        <wp:posOffset>2355850</wp:posOffset>
                      </wp:positionH>
                      <wp:positionV relativeFrom="margin">
                        <wp:posOffset>10795</wp:posOffset>
                      </wp:positionV>
                      <wp:extent cx="1962150" cy="704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1C660" w14:textId="5AF84BFB" w:rsidR="00FA1149" w:rsidRDefault="00244AD7">
                                  <w:pPr>
                                    <w:rPr>
                                      <w:color w:val="D9D9D9" w:themeColor="background1" w:themeShade="D9"/>
                                      <w:sz w:val="80"/>
                                    </w:rPr>
                                  </w:pPr>
                                  <w:r w:rsidRPr="005E3263">
                                    <w:rPr>
                                      <w:color w:val="D9D9D9" w:themeColor="background1" w:themeShade="D9"/>
                                      <w:sz w:val="80"/>
                                    </w:rPr>
                                    <w:t>SA</w:t>
                                  </w:r>
                                  <w:r w:rsidR="009E0F31">
                                    <w:rPr>
                                      <w:color w:val="D9D9D9" w:themeColor="background1" w:themeShade="D9"/>
                                      <w:sz w:val="80"/>
                                    </w:rPr>
                                    <w:t>MPLE</w:t>
                                  </w:r>
                                </w:p>
                                <w:p w14:paraId="786D8AA8" w14:textId="22D9878C" w:rsidR="00244AD7" w:rsidRPr="005E3263" w:rsidRDefault="00244AD7">
                                  <w:pPr>
                                    <w:rPr>
                                      <w:color w:val="D9D9D9" w:themeColor="background1" w:themeShade="D9"/>
                                      <w:sz w:val="80"/>
                                    </w:rPr>
                                  </w:pPr>
                                  <w:r w:rsidRPr="005E3263">
                                    <w:rPr>
                                      <w:color w:val="D9D9D9" w:themeColor="background1" w:themeShade="D9"/>
                                      <w:sz w:val="80"/>
                                    </w:rPr>
                                    <w:t>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FA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5.5pt;margin-top:.85pt;width:154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ONCgIAAPQ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" filled="f" stroked="f">
                      <v:textbox>
                        <w:txbxContent>
                          <w:p w14:paraId="0E31C660" w14:textId="5AF84BFB" w:rsidR="00FA1149" w:rsidRDefault="00244AD7">
                            <w:pPr>
                              <w:rPr>
                                <w:color w:val="D9D9D9" w:themeColor="background1" w:themeShade="D9"/>
                                <w:sz w:val="80"/>
                              </w:rPr>
                            </w:pPr>
                            <w:r w:rsidRPr="005E3263">
                              <w:rPr>
                                <w:color w:val="D9D9D9" w:themeColor="background1" w:themeShade="D9"/>
                                <w:sz w:val="80"/>
                              </w:rPr>
                              <w:t>SA</w:t>
                            </w:r>
                            <w:r w:rsidR="009E0F31">
                              <w:rPr>
                                <w:color w:val="D9D9D9" w:themeColor="background1" w:themeShade="D9"/>
                                <w:sz w:val="80"/>
                              </w:rPr>
                              <w:t>MPLE</w:t>
                            </w:r>
                          </w:p>
                          <w:p w14:paraId="786D8AA8" w14:textId="22D9878C" w:rsidR="00244AD7" w:rsidRPr="005E3263" w:rsidRDefault="00244AD7">
                            <w:pPr>
                              <w:rPr>
                                <w:color w:val="D9D9D9" w:themeColor="background1" w:themeShade="D9"/>
                                <w:sz w:val="80"/>
                              </w:rPr>
                            </w:pPr>
                            <w:r w:rsidRPr="005E3263">
                              <w:rPr>
                                <w:color w:val="D9D9D9" w:themeColor="background1" w:themeShade="D9"/>
                                <w:sz w:val="80"/>
                              </w:rPr>
                              <w:t>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244AD7">
              <w:t>HOUSE NUMBER</w:t>
            </w:r>
          </w:p>
          <w:p w14:paraId="4EEF4A30" w14:textId="77777777" w:rsidR="00244AD7" w:rsidRPr="009703B3" w:rsidRDefault="00244AD7" w:rsidP="00D34001">
            <w:r>
              <w:t>STREET DETAILS</w:t>
            </w:r>
          </w:p>
          <w:p w14:paraId="4CFE0374" w14:textId="77777777" w:rsidR="00244AD7" w:rsidRDefault="00244AD7" w:rsidP="00D34001">
            <w:r w:rsidRPr="009703B3">
              <w:t>LOCALITY</w:t>
            </w:r>
            <w:r>
              <w:t>/COLONY/AREA DETAILS</w:t>
            </w:r>
            <w:r w:rsidR="005E3263">
              <w:t>/LANDMARK</w:t>
            </w:r>
          </w:p>
          <w:p w14:paraId="47D7682F" w14:textId="77777777" w:rsidR="00244AD7" w:rsidRPr="009703B3" w:rsidRDefault="00244AD7" w:rsidP="00D34001">
            <w:r w:rsidRPr="009703B3">
              <w:t>CITY</w:t>
            </w:r>
            <w:r>
              <w:t xml:space="preserve">/PIN CODE </w:t>
            </w:r>
          </w:p>
          <w:p w14:paraId="2DC4B442" w14:textId="6797CB6A" w:rsidR="00244AD7" w:rsidRPr="009703B3" w:rsidRDefault="00743BAA" w:rsidP="00D34001">
            <w:r>
              <w:t>STAT</w:t>
            </w:r>
            <w:r w:rsidR="00244AD7">
              <w:t>E/COUNTRY</w:t>
            </w:r>
          </w:p>
        </w:tc>
        <w:tc>
          <w:tcPr>
            <w:tcW w:w="2272" w:type="dxa"/>
            <w:vAlign w:val="center"/>
          </w:tcPr>
          <w:p w14:paraId="6E441201" w14:textId="77777777" w:rsidR="00244AD7" w:rsidRDefault="00244AD7" w:rsidP="00D34001">
            <w:pPr>
              <w:jc w:val="center"/>
            </w:pPr>
            <w:r>
              <w:t xml:space="preserve">From (Month YYYY) – </w:t>
            </w:r>
          </w:p>
          <w:p w14:paraId="44739BE3" w14:textId="77777777" w:rsidR="00244AD7" w:rsidRDefault="00244AD7" w:rsidP="00D34001">
            <w:pPr>
              <w:jc w:val="center"/>
            </w:pPr>
            <w:r>
              <w:t>To (Month YYYY)</w:t>
            </w:r>
          </w:p>
          <w:p w14:paraId="2230201E" w14:textId="77777777" w:rsidR="00244AD7" w:rsidRDefault="00244AD7" w:rsidP="00D34001">
            <w:pPr>
              <w:jc w:val="center"/>
            </w:pPr>
          </w:p>
          <w:p w14:paraId="2B4CF1C5" w14:textId="77777777" w:rsidR="00244AD7" w:rsidRPr="009703B3" w:rsidRDefault="00244AD7" w:rsidP="00D34001">
            <w:pPr>
              <w:jc w:val="center"/>
            </w:pPr>
            <w:r>
              <w:t>Ex: Jan 2012 – April 2015</w:t>
            </w:r>
          </w:p>
        </w:tc>
        <w:tc>
          <w:tcPr>
            <w:tcW w:w="2538" w:type="dxa"/>
            <w:vAlign w:val="center"/>
          </w:tcPr>
          <w:p w14:paraId="41E3E85C" w14:textId="77777777" w:rsidR="00244AD7" w:rsidRPr="009703B3" w:rsidRDefault="00244AD7" w:rsidP="00D34001">
            <w:pPr>
              <w:jc w:val="center"/>
            </w:pPr>
            <w:r w:rsidRPr="009703B3">
              <w:t>Temporary</w:t>
            </w:r>
          </w:p>
        </w:tc>
      </w:tr>
      <w:tr w:rsidR="00244AD7" w:rsidRPr="009703B3" w14:paraId="4DADE799" w14:textId="77777777" w:rsidTr="00DE289D">
        <w:trPr>
          <w:trHeight w:hRule="exact" w:val="1296"/>
        </w:trPr>
        <w:tc>
          <w:tcPr>
            <w:tcW w:w="5960" w:type="dxa"/>
            <w:gridSpan w:val="2"/>
            <w:vAlign w:val="center"/>
          </w:tcPr>
          <w:p w14:paraId="52CA0525" w14:textId="77777777" w:rsidR="005C2C49" w:rsidRDefault="005C2C49" w:rsidP="00D34001"/>
          <w:p w14:paraId="02ED6602" w14:textId="77777777" w:rsidR="00F703E9" w:rsidRDefault="00251FD0" w:rsidP="00D34001">
            <w:r>
              <w:t>Sai Sradha Residency, Badhei Sahi, Buxi Bazar,</w:t>
            </w:r>
          </w:p>
          <w:p w14:paraId="24AF8EC1" w14:textId="2B344C76" w:rsidR="00F703E9" w:rsidRDefault="00251FD0" w:rsidP="00D34001">
            <w:r>
              <w:t>Cuttack</w:t>
            </w:r>
            <w:r w:rsidR="00F703E9">
              <w:t>, Odisha, 753001</w:t>
            </w:r>
          </w:p>
          <w:p w14:paraId="19B98860" w14:textId="7DB18D8F" w:rsidR="00FA1149" w:rsidRDefault="00FA1149" w:rsidP="00D34001"/>
          <w:p w14:paraId="1F909A1E" w14:textId="77777777" w:rsidR="00FA1149" w:rsidRDefault="00FA1149" w:rsidP="00D34001"/>
          <w:p w14:paraId="76CE738C" w14:textId="6933A643" w:rsidR="008A3008" w:rsidRDefault="008A3008" w:rsidP="00D34001"/>
          <w:p w14:paraId="7D7E4176" w14:textId="77777777" w:rsidR="008A3008" w:rsidRDefault="008A3008" w:rsidP="00D34001"/>
          <w:p w14:paraId="37F12EAF" w14:textId="77777777" w:rsidR="00244AD7" w:rsidRPr="009703B3" w:rsidRDefault="00244AD7" w:rsidP="00D34001"/>
          <w:p w14:paraId="3094B758" w14:textId="77777777" w:rsidR="00244AD7" w:rsidRDefault="00244AD7" w:rsidP="00D34001"/>
          <w:p w14:paraId="4757A795" w14:textId="046C5A1E" w:rsidR="00CE3D92" w:rsidRDefault="00CE3D92" w:rsidP="00D34001"/>
          <w:p w14:paraId="4BC9F3E2" w14:textId="1D9E0DC7" w:rsidR="007171B0" w:rsidRDefault="007171B0" w:rsidP="00D34001"/>
          <w:p w14:paraId="53835B9D" w14:textId="77777777" w:rsidR="007171B0" w:rsidRDefault="007171B0" w:rsidP="00D34001"/>
          <w:p w14:paraId="635DE9D7" w14:textId="544A742C" w:rsidR="00CE3D92" w:rsidRPr="009703B3" w:rsidRDefault="00CE3D92" w:rsidP="00D34001"/>
        </w:tc>
        <w:tc>
          <w:tcPr>
            <w:tcW w:w="2272" w:type="dxa"/>
            <w:vAlign w:val="center"/>
          </w:tcPr>
          <w:p w14:paraId="53188674" w14:textId="77777777" w:rsidR="00244AD7" w:rsidRDefault="00244AD7" w:rsidP="00D34001">
            <w:pPr>
              <w:jc w:val="center"/>
            </w:pPr>
          </w:p>
          <w:p w14:paraId="47C57556" w14:textId="77777777" w:rsidR="007171B0" w:rsidRDefault="007171B0" w:rsidP="00D34001">
            <w:pPr>
              <w:jc w:val="center"/>
            </w:pPr>
          </w:p>
          <w:p w14:paraId="2FD09519" w14:textId="70B9FB39" w:rsidR="007171B0" w:rsidRDefault="00543220" w:rsidP="00D34001">
            <w:pPr>
              <w:jc w:val="center"/>
            </w:pPr>
            <w:r>
              <w:t xml:space="preserve">Feb </w:t>
            </w:r>
            <w:r w:rsidR="00251FD0">
              <w:t xml:space="preserve">2008 - Present </w:t>
            </w:r>
          </w:p>
          <w:p w14:paraId="1928F472" w14:textId="77777777" w:rsidR="007171B0" w:rsidRDefault="007171B0" w:rsidP="00D34001">
            <w:pPr>
              <w:jc w:val="center"/>
            </w:pPr>
          </w:p>
          <w:p w14:paraId="24E0D07F" w14:textId="6FF4B0A1" w:rsidR="007171B0" w:rsidRPr="009703B3" w:rsidRDefault="007171B0" w:rsidP="00D34001">
            <w:pPr>
              <w:jc w:val="center"/>
            </w:pPr>
          </w:p>
        </w:tc>
        <w:tc>
          <w:tcPr>
            <w:tcW w:w="2538" w:type="dxa"/>
            <w:vAlign w:val="center"/>
          </w:tcPr>
          <w:p w14:paraId="5FAB677C" w14:textId="3244BA4C" w:rsidR="00244AD7" w:rsidRPr="009703B3" w:rsidRDefault="00251FD0" w:rsidP="00D34001">
            <w:pPr>
              <w:jc w:val="center"/>
            </w:pPr>
            <w:r>
              <w:t>Permanent</w:t>
            </w:r>
          </w:p>
        </w:tc>
      </w:tr>
      <w:tr w:rsidR="00244AD7" w:rsidRPr="009703B3" w14:paraId="182A6816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239AB379" w14:textId="77777777" w:rsidR="00244AD7" w:rsidRDefault="00244AD7" w:rsidP="00D34001"/>
          <w:p w14:paraId="00E3E91A" w14:textId="2770A520" w:rsidR="00244AD7" w:rsidRDefault="00624995" w:rsidP="00D34001">
            <w:r>
              <w:t>Mutha’s Residency, Kondapur, Hyderabad</w:t>
            </w:r>
          </w:p>
          <w:p w14:paraId="277B8336" w14:textId="15E160A1" w:rsidR="00F703E9" w:rsidRDefault="00F703E9" w:rsidP="00D34001">
            <w:r>
              <w:t>Telangana, 500084</w:t>
            </w:r>
          </w:p>
          <w:p w14:paraId="42722A24" w14:textId="77777777" w:rsidR="00244AD7" w:rsidRDefault="00244AD7" w:rsidP="00D34001"/>
          <w:p w14:paraId="30C77A8D" w14:textId="77777777" w:rsidR="00244AD7" w:rsidRDefault="00244AD7" w:rsidP="00D34001"/>
          <w:p w14:paraId="6FB53F7F" w14:textId="77777777" w:rsidR="00244AD7" w:rsidRPr="009703B3" w:rsidRDefault="00244AD7" w:rsidP="00D34001"/>
        </w:tc>
        <w:tc>
          <w:tcPr>
            <w:tcW w:w="2272" w:type="dxa"/>
            <w:vAlign w:val="center"/>
          </w:tcPr>
          <w:p w14:paraId="1751E7E5" w14:textId="5DA8F122" w:rsidR="00244AD7" w:rsidRPr="009703B3" w:rsidRDefault="00543220" w:rsidP="00D34001">
            <w:pPr>
              <w:jc w:val="center"/>
            </w:pPr>
            <w:r>
              <w:t>Aug 2019- Present</w:t>
            </w:r>
          </w:p>
        </w:tc>
        <w:tc>
          <w:tcPr>
            <w:tcW w:w="2538" w:type="dxa"/>
            <w:vAlign w:val="center"/>
          </w:tcPr>
          <w:p w14:paraId="3C3A004D" w14:textId="2348506D" w:rsidR="00244AD7" w:rsidRPr="009703B3" w:rsidRDefault="00543220" w:rsidP="00D34001">
            <w:pPr>
              <w:jc w:val="center"/>
            </w:pPr>
            <w:r w:rsidRPr="009703B3">
              <w:t>Temporary</w:t>
            </w:r>
          </w:p>
        </w:tc>
      </w:tr>
      <w:tr w:rsidR="00244AD7" w:rsidRPr="009703B3" w14:paraId="74085BB3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739DE068" w14:textId="216D97FC" w:rsidR="007171B0" w:rsidRDefault="007171B0" w:rsidP="00D34001"/>
          <w:p w14:paraId="241C6381" w14:textId="77777777" w:rsidR="007171B0" w:rsidRDefault="007171B0" w:rsidP="00D34001"/>
          <w:p w14:paraId="68246689" w14:textId="77777777" w:rsidR="007171B0" w:rsidRDefault="007171B0" w:rsidP="00D34001"/>
          <w:p w14:paraId="2DE7CCDD" w14:textId="2F42C7A8" w:rsidR="007171B0" w:rsidRPr="009703B3" w:rsidRDefault="007171B0" w:rsidP="00D34001"/>
        </w:tc>
        <w:tc>
          <w:tcPr>
            <w:tcW w:w="2272" w:type="dxa"/>
            <w:vAlign w:val="center"/>
          </w:tcPr>
          <w:p w14:paraId="30AB0EF5" w14:textId="77777777" w:rsidR="00244AD7" w:rsidRDefault="00244AD7" w:rsidP="00D34001">
            <w:pPr>
              <w:jc w:val="center"/>
            </w:pPr>
          </w:p>
          <w:p w14:paraId="2D698A39" w14:textId="77777777" w:rsidR="00244AD7" w:rsidRDefault="00244AD7" w:rsidP="00D34001">
            <w:pPr>
              <w:jc w:val="center"/>
            </w:pPr>
          </w:p>
          <w:p w14:paraId="44E86F8B" w14:textId="77777777" w:rsidR="00244AD7" w:rsidRDefault="00244AD7" w:rsidP="00D34001">
            <w:pPr>
              <w:jc w:val="center"/>
            </w:pPr>
          </w:p>
          <w:p w14:paraId="240C023C" w14:textId="77777777" w:rsidR="00244AD7" w:rsidRPr="009703B3" w:rsidRDefault="00244AD7" w:rsidP="00D34001">
            <w:pPr>
              <w:jc w:val="center"/>
            </w:pPr>
          </w:p>
        </w:tc>
        <w:tc>
          <w:tcPr>
            <w:tcW w:w="2538" w:type="dxa"/>
            <w:vAlign w:val="center"/>
          </w:tcPr>
          <w:p w14:paraId="7BBE905C" w14:textId="77777777" w:rsidR="00244AD7" w:rsidRDefault="00244AD7" w:rsidP="00D34001">
            <w:pPr>
              <w:jc w:val="center"/>
            </w:pPr>
          </w:p>
          <w:p w14:paraId="58B50E16" w14:textId="77777777" w:rsidR="00244AD7" w:rsidRDefault="00244AD7" w:rsidP="00D34001">
            <w:pPr>
              <w:jc w:val="center"/>
            </w:pPr>
          </w:p>
          <w:p w14:paraId="34EA34CA" w14:textId="77777777" w:rsidR="00244AD7" w:rsidRDefault="00244AD7" w:rsidP="00D34001">
            <w:pPr>
              <w:jc w:val="center"/>
            </w:pPr>
          </w:p>
          <w:p w14:paraId="17F7F836" w14:textId="77777777" w:rsidR="00244AD7" w:rsidRDefault="00244AD7" w:rsidP="00D34001">
            <w:pPr>
              <w:jc w:val="center"/>
            </w:pPr>
          </w:p>
          <w:p w14:paraId="1EF9E664" w14:textId="77777777" w:rsidR="00244AD7" w:rsidRPr="009703B3" w:rsidRDefault="00244AD7" w:rsidP="00D34001">
            <w:pPr>
              <w:jc w:val="center"/>
            </w:pPr>
          </w:p>
        </w:tc>
      </w:tr>
      <w:tr w:rsidR="00244AD7" w:rsidRPr="009703B3" w14:paraId="06485F1E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7FB2C5E7" w14:textId="77777777" w:rsidR="00244AD7" w:rsidRDefault="00244AD7" w:rsidP="00D34001"/>
          <w:p w14:paraId="085F3412" w14:textId="77777777" w:rsidR="00244AD7" w:rsidRDefault="00244AD7" w:rsidP="00D34001"/>
          <w:p w14:paraId="475D4179" w14:textId="77777777" w:rsidR="00244AD7" w:rsidRDefault="00244AD7" w:rsidP="00D34001"/>
          <w:p w14:paraId="5FA59BDE" w14:textId="77777777" w:rsidR="00244AD7" w:rsidRDefault="00244AD7" w:rsidP="00D34001"/>
          <w:p w14:paraId="6F59767A" w14:textId="77777777" w:rsidR="00244AD7" w:rsidRPr="009703B3" w:rsidRDefault="00244AD7" w:rsidP="00D34001"/>
        </w:tc>
        <w:tc>
          <w:tcPr>
            <w:tcW w:w="2272" w:type="dxa"/>
            <w:vAlign w:val="center"/>
          </w:tcPr>
          <w:p w14:paraId="56231690" w14:textId="77777777" w:rsidR="00244AD7" w:rsidRPr="009703B3" w:rsidRDefault="00244AD7" w:rsidP="00D34001">
            <w:pPr>
              <w:jc w:val="center"/>
            </w:pPr>
          </w:p>
        </w:tc>
        <w:tc>
          <w:tcPr>
            <w:tcW w:w="2538" w:type="dxa"/>
            <w:vAlign w:val="center"/>
          </w:tcPr>
          <w:p w14:paraId="1B25700D" w14:textId="77777777" w:rsidR="00244AD7" w:rsidRPr="009703B3" w:rsidRDefault="00244AD7" w:rsidP="00D34001">
            <w:pPr>
              <w:jc w:val="center"/>
            </w:pPr>
          </w:p>
        </w:tc>
      </w:tr>
      <w:tr w:rsidR="00244AD7" w:rsidRPr="009703B3" w14:paraId="68CC3496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2175C4D0" w14:textId="77777777" w:rsidR="00244AD7" w:rsidRDefault="00244AD7" w:rsidP="00D34001"/>
          <w:p w14:paraId="3E0C1AE8" w14:textId="77777777" w:rsidR="00244AD7" w:rsidRDefault="00244AD7" w:rsidP="00D34001"/>
          <w:p w14:paraId="71710AB9" w14:textId="77777777" w:rsidR="00244AD7" w:rsidRDefault="00244AD7" w:rsidP="00D34001"/>
          <w:p w14:paraId="18B5503F" w14:textId="77777777" w:rsidR="00244AD7" w:rsidRDefault="00244AD7" w:rsidP="00D34001"/>
          <w:p w14:paraId="7ED4503B" w14:textId="20A0A2BE" w:rsidR="002219D7" w:rsidRPr="009703B3" w:rsidRDefault="002219D7" w:rsidP="00D34001"/>
        </w:tc>
        <w:tc>
          <w:tcPr>
            <w:tcW w:w="2272" w:type="dxa"/>
            <w:vAlign w:val="center"/>
          </w:tcPr>
          <w:p w14:paraId="3216F559" w14:textId="77777777" w:rsidR="00244AD7" w:rsidRPr="009703B3" w:rsidRDefault="00244AD7" w:rsidP="00D34001">
            <w:pPr>
              <w:jc w:val="center"/>
            </w:pPr>
          </w:p>
        </w:tc>
        <w:tc>
          <w:tcPr>
            <w:tcW w:w="2538" w:type="dxa"/>
            <w:vAlign w:val="center"/>
          </w:tcPr>
          <w:p w14:paraId="35CF325F" w14:textId="77777777" w:rsidR="00244AD7" w:rsidRPr="009703B3" w:rsidRDefault="00244AD7" w:rsidP="00D34001">
            <w:pPr>
              <w:jc w:val="center"/>
            </w:pPr>
          </w:p>
        </w:tc>
      </w:tr>
      <w:tr w:rsidR="00244AD7" w:rsidRPr="009703B3" w14:paraId="6F62A8A8" w14:textId="77777777" w:rsidTr="00DE289D">
        <w:trPr>
          <w:trHeight w:val="1296"/>
        </w:trPr>
        <w:tc>
          <w:tcPr>
            <w:tcW w:w="5960" w:type="dxa"/>
            <w:gridSpan w:val="2"/>
            <w:vAlign w:val="center"/>
          </w:tcPr>
          <w:p w14:paraId="7D0A42AB" w14:textId="77777777" w:rsidR="00244AD7" w:rsidRDefault="00244AD7" w:rsidP="00D34001"/>
          <w:p w14:paraId="0DAC94B5" w14:textId="77777777" w:rsidR="00244AD7" w:rsidRDefault="00244AD7" w:rsidP="00D34001"/>
          <w:p w14:paraId="30D19D86" w14:textId="77777777" w:rsidR="00244AD7" w:rsidRDefault="00244AD7" w:rsidP="00D34001"/>
          <w:p w14:paraId="7494F93D" w14:textId="77777777" w:rsidR="00244AD7" w:rsidRDefault="00244AD7" w:rsidP="00D34001"/>
          <w:p w14:paraId="122A9804" w14:textId="77777777" w:rsidR="00244AD7" w:rsidRPr="009703B3" w:rsidRDefault="00244AD7" w:rsidP="00D34001"/>
        </w:tc>
        <w:tc>
          <w:tcPr>
            <w:tcW w:w="2272" w:type="dxa"/>
            <w:vAlign w:val="center"/>
          </w:tcPr>
          <w:p w14:paraId="071698DD" w14:textId="77777777" w:rsidR="00244AD7" w:rsidRPr="009703B3" w:rsidRDefault="00244AD7" w:rsidP="00D34001">
            <w:pPr>
              <w:jc w:val="center"/>
            </w:pPr>
          </w:p>
        </w:tc>
        <w:tc>
          <w:tcPr>
            <w:tcW w:w="2538" w:type="dxa"/>
            <w:vAlign w:val="center"/>
          </w:tcPr>
          <w:p w14:paraId="08F30DBC" w14:textId="77777777" w:rsidR="00244AD7" w:rsidRPr="009703B3" w:rsidRDefault="00244AD7" w:rsidP="00D34001">
            <w:pPr>
              <w:jc w:val="center"/>
            </w:pPr>
          </w:p>
        </w:tc>
      </w:tr>
    </w:tbl>
    <w:p w14:paraId="36ED1A2F" w14:textId="1833595E" w:rsidR="00FA0556" w:rsidRPr="005F0803" w:rsidRDefault="00074A8C" w:rsidP="00074A8C">
      <w:r>
        <w:lastRenderedPageBreak/>
        <w:t xml:space="preserve">        </w:t>
      </w:r>
      <w:bookmarkEnd w:id="0"/>
    </w:p>
    <w:sectPr w:rsidR="00FA0556" w:rsidRPr="005F0803" w:rsidSect="005940CE">
      <w:headerReference w:type="even" r:id="rId8"/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54DD" w14:textId="77777777" w:rsidR="002575D3" w:rsidRDefault="002575D3" w:rsidP="00920922">
      <w:pPr>
        <w:spacing w:after="0" w:line="240" w:lineRule="auto"/>
      </w:pPr>
      <w:r>
        <w:separator/>
      </w:r>
    </w:p>
  </w:endnote>
  <w:endnote w:type="continuationSeparator" w:id="0">
    <w:p w14:paraId="19428A26" w14:textId="77777777" w:rsidR="002575D3" w:rsidRDefault="002575D3" w:rsidP="0092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E474" w14:textId="5AFBFBEF" w:rsidR="003F768A" w:rsidRDefault="003F768A">
    <w:pPr>
      <w:pStyle w:val="Footer"/>
    </w:pPr>
    <w:r>
      <w:t>Confidential</w:t>
    </w:r>
  </w:p>
  <w:p w14:paraId="0FFCE55B" w14:textId="73F78C41" w:rsidR="003F768A" w:rsidRDefault="003F768A">
    <w:pPr>
      <w:pStyle w:val="Footer"/>
    </w:pPr>
  </w:p>
  <w:p w14:paraId="7ACC7C4A" w14:textId="77777777" w:rsidR="003F768A" w:rsidRDefault="003F7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132E" w14:textId="77777777" w:rsidR="00920922" w:rsidRDefault="00920922" w:rsidP="00920922"/>
  <w:p w14:paraId="31EBA507" w14:textId="2AFAB68C" w:rsidR="00920922" w:rsidRDefault="003F768A" w:rsidP="00920922">
    <w:r>
      <w:t>Confidential</w:t>
    </w:r>
  </w:p>
  <w:p w14:paraId="4258BC59" w14:textId="77777777" w:rsidR="00920922" w:rsidRDefault="0092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8598" w14:textId="77777777" w:rsidR="002575D3" w:rsidRDefault="002575D3" w:rsidP="00920922">
      <w:pPr>
        <w:spacing w:after="0" w:line="240" w:lineRule="auto"/>
      </w:pPr>
      <w:r>
        <w:separator/>
      </w:r>
    </w:p>
  </w:footnote>
  <w:footnote w:type="continuationSeparator" w:id="0">
    <w:p w14:paraId="69E30DDB" w14:textId="77777777" w:rsidR="002575D3" w:rsidRDefault="002575D3" w:rsidP="0092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5C57" w14:textId="77777777" w:rsidR="003F768A" w:rsidRDefault="003F768A" w:rsidP="003F768A">
    <w:pPr>
      <w:jc w:val="center"/>
      <w:rPr>
        <w:b/>
        <w:sz w:val="32"/>
        <w:szCs w:val="20"/>
      </w:rPr>
    </w:pPr>
  </w:p>
  <w:p w14:paraId="2FBEA884" w14:textId="77777777" w:rsidR="003F768A" w:rsidRDefault="003F768A" w:rsidP="003F768A">
    <w:pPr>
      <w:jc w:val="center"/>
      <w:rPr>
        <w:b/>
        <w:sz w:val="32"/>
        <w:szCs w:val="20"/>
      </w:rPr>
    </w:pPr>
  </w:p>
  <w:p w14:paraId="39D98E2E" w14:textId="0EFA348C" w:rsidR="003F768A" w:rsidRDefault="003F768A" w:rsidP="003F768A">
    <w:pPr>
      <w:jc w:val="center"/>
      <w:rPr>
        <w:b/>
        <w:sz w:val="32"/>
        <w:szCs w:val="20"/>
      </w:rPr>
    </w:pPr>
    <w:r>
      <w:rPr>
        <w:b/>
        <w:sz w:val="32"/>
        <w:szCs w:val="20"/>
      </w:rPr>
      <w:t xml:space="preserve">Letter of </w:t>
    </w:r>
    <w:r w:rsidRPr="0084611E">
      <w:rPr>
        <w:b/>
        <w:sz w:val="32"/>
        <w:szCs w:val="20"/>
      </w:rPr>
      <w:t>Aut</w:t>
    </w:r>
    <w:r>
      <w:rPr>
        <w:b/>
        <w:sz w:val="32"/>
        <w:szCs w:val="20"/>
      </w:rPr>
      <w:t xml:space="preserve">horization from the Employee/Candidate </w:t>
    </w:r>
    <w:r w:rsidRPr="003F768A">
      <w:rPr>
        <w:b/>
        <w:sz w:val="24"/>
        <w:szCs w:val="24"/>
      </w:rPr>
      <w:t>v1.0</w:t>
    </w:r>
  </w:p>
  <w:p w14:paraId="1C86C267" w14:textId="77777777" w:rsidR="003F768A" w:rsidRDefault="003F7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C6"/>
    <w:rsid w:val="00056EAB"/>
    <w:rsid w:val="00074A8C"/>
    <w:rsid w:val="00075FF1"/>
    <w:rsid w:val="00110A8D"/>
    <w:rsid w:val="00113FA1"/>
    <w:rsid w:val="00130501"/>
    <w:rsid w:val="001558C6"/>
    <w:rsid w:val="001B7D70"/>
    <w:rsid w:val="002219D7"/>
    <w:rsid w:val="00237F17"/>
    <w:rsid w:val="00244AD7"/>
    <w:rsid w:val="00247906"/>
    <w:rsid w:val="00251FD0"/>
    <w:rsid w:val="002575D3"/>
    <w:rsid w:val="00357752"/>
    <w:rsid w:val="00394689"/>
    <w:rsid w:val="003F5E11"/>
    <w:rsid w:val="003F768A"/>
    <w:rsid w:val="00474D20"/>
    <w:rsid w:val="004A06D5"/>
    <w:rsid w:val="004E6DAB"/>
    <w:rsid w:val="00543220"/>
    <w:rsid w:val="005576C2"/>
    <w:rsid w:val="005626AF"/>
    <w:rsid w:val="005940CE"/>
    <w:rsid w:val="005C2C49"/>
    <w:rsid w:val="005D103A"/>
    <w:rsid w:val="005E3263"/>
    <w:rsid w:val="005F0803"/>
    <w:rsid w:val="00621873"/>
    <w:rsid w:val="00624995"/>
    <w:rsid w:val="00644C70"/>
    <w:rsid w:val="006579A4"/>
    <w:rsid w:val="007171B0"/>
    <w:rsid w:val="00743BAA"/>
    <w:rsid w:val="0074452B"/>
    <w:rsid w:val="00765AAE"/>
    <w:rsid w:val="0079298B"/>
    <w:rsid w:val="00887E64"/>
    <w:rsid w:val="0089185D"/>
    <w:rsid w:val="008A3008"/>
    <w:rsid w:val="008C5C71"/>
    <w:rsid w:val="00901BBE"/>
    <w:rsid w:val="00920922"/>
    <w:rsid w:val="00922CB9"/>
    <w:rsid w:val="009703B3"/>
    <w:rsid w:val="009E0F31"/>
    <w:rsid w:val="00A46033"/>
    <w:rsid w:val="00AA54E7"/>
    <w:rsid w:val="00AB4297"/>
    <w:rsid w:val="00AC7174"/>
    <w:rsid w:val="00B56AC6"/>
    <w:rsid w:val="00BD6BA5"/>
    <w:rsid w:val="00C87010"/>
    <w:rsid w:val="00CE3D92"/>
    <w:rsid w:val="00CF3F83"/>
    <w:rsid w:val="00D06140"/>
    <w:rsid w:val="00D67048"/>
    <w:rsid w:val="00DE289D"/>
    <w:rsid w:val="00DE54C0"/>
    <w:rsid w:val="00E13DE9"/>
    <w:rsid w:val="00E21126"/>
    <w:rsid w:val="00E730A0"/>
    <w:rsid w:val="00E80C5A"/>
    <w:rsid w:val="00ED134A"/>
    <w:rsid w:val="00F03FF5"/>
    <w:rsid w:val="00F11FE1"/>
    <w:rsid w:val="00F703E9"/>
    <w:rsid w:val="00FA0556"/>
    <w:rsid w:val="00FA114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C166"/>
  <w15:docId w15:val="{078804C7-E7DE-45FE-B1C9-7FFB784C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22"/>
  </w:style>
  <w:style w:type="paragraph" w:styleId="Footer">
    <w:name w:val="footer"/>
    <w:basedOn w:val="Normal"/>
    <w:link w:val="FooterChar"/>
    <w:uiPriority w:val="99"/>
    <w:unhideWhenUsed/>
    <w:rsid w:val="0092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22"/>
  </w:style>
  <w:style w:type="character" w:styleId="PlaceholderText">
    <w:name w:val="Placeholder Text"/>
    <w:basedOn w:val="DefaultParagraphFont"/>
    <w:uiPriority w:val="99"/>
    <w:semiHidden/>
    <w:rsid w:val="00C870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88E5-473A-44E2-83E7-12BE4B2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ni</dc:creator>
  <cp:lastModifiedBy>Moharana, Pipsita</cp:lastModifiedBy>
  <cp:revision>34</cp:revision>
  <cp:lastPrinted>2018-09-03T11:28:00Z</cp:lastPrinted>
  <dcterms:created xsi:type="dcterms:W3CDTF">2018-09-11T05:54:00Z</dcterms:created>
  <dcterms:modified xsi:type="dcterms:W3CDTF">2020-12-18T06:11:00Z</dcterms:modified>
</cp:coreProperties>
</file>